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964" w:rsidRPr="00E7606E" w:rsidRDefault="006B3964" w:rsidP="006B3964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47040" cy="589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64" w:rsidRPr="00E7606E" w:rsidRDefault="006B3964" w:rsidP="006B39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E7606E">
        <w:rPr>
          <w:rFonts w:ascii="Times New Roman" w:hAnsi="Times New Roman"/>
          <w:b/>
          <w:color w:val="000000"/>
          <w:sz w:val="28"/>
          <w:szCs w:val="28"/>
          <w:lang w:val="uk-UA"/>
        </w:rPr>
        <w:t>СВАТІВСЬКА РАЙОННА ДЕРЖАВНА АДМІНІСТРАЦІЯ</w:t>
      </w:r>
    </w:p>
    <w:p w:rsidR="006B3964" w:rsidRPr="00E7606E" w:rsidRDefault="006B3964" w:rsidP="006B39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E7606E">
        <w:rPr>
          <w:rFonts w:ascii="Times New Roman" w:hAnsi="Times New Roman"/>
          <w:b/>
          <w:color w:val="000000"/>
          <w:sz w:val="28"/>
          <w:szCs w:val="28"/>
          <w:lang w:val="uk-UA"/>
        </w:rPr>
        <w:t>ЛУГАНСЬКОЇ ОБЛАСТІ</w:t>
      </w:r>
    </w:p>
    <w:p w:rsidR="006B3964" w:rsidRPr="00E7606E" w:rsidRDefault="006B3964" w:rsidP="006B39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B3964" w:rsidRPr="00E7606E" w:rsidRDefault="006B3964" w:rsidP="006B3964">
      <w:pPr>
        <w:pStyle w:val="a3"/>
        <w:spacing w:before="0" w:after="0"/>
        <w:jc w:val="center"/>
        <w:rPr>
          <w:rFonts w:ascii="Times New Roman" w:hAnsi="Times New Roman"/>
          <w:b/>
          <w:i w:val="0"/>
          <w:color w:val="000000"/>
          <w:spacing w:val="36"/>
          <w:szCs w:val="40"/>
        </w:rPr>
      </w:pPr>
      <w:r w:rsidRPr="00E7606E">
        <w:rPr>
          <w:rFonts w:ascii="Times New Roman" w:hAnsi="Times New Roman"/>
          <w:b/>
          <w:i w:val="0"/>
          <w:color w:val="000000"/>
          <w:spacing w:val="36"/>
          <w:szCs w:val="40"/>
        </w:rPr>
        <w:t>РОЗПОРЯДЖЕННЯ</w:t>
      </w:r>
    </w:p>
    <w:p w:rsidR="006B3964" w:rsidRPr="00E7606E" w:rsidRDefault="006B3964" w:rsidP="006B39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E7606E">
        <w:rPr>
          <w:rFonts w:ascii="Times New Roman" w:hAnsi="Times New Roman"/>
          <w:b/>
          <w:color w:val="000000"/>
          <w:sz w:val="28"/>
          <w:szCs w:val="28"/>
          <w:lang w:val="uk-UA"/>
        </w:rPr>
        <w:t>голови районної державної адміністрації</w:t>
      </w:r>
    </w:p>
    <w:p w:rsidR="006B3964" w:rsidRPr="00E7606E" w:rsidRDefault="006B3964" w:rsidP="006B3964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8"/>
          <w:lang w:val="uk-UA"/>
        </w:rPr>
      </w:pPr>
    </w:p>
    <w:p w:rsidR="006B3964" w:rsidRPr="00E7606E" w:rsidRDefault="006309DE" w:rsidP="006B3964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26.11.2021              </w:t>
      </w:r>
      <w:r w:rsidR="006B3964" w:rsidRPr="00E7606E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                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       м. Сватове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  <w:t xml:space="preserve"> № 277</w:t>
      </w:r>
    </w:p>
    <w:p w:rsidR="006B3964" w:rsidRPr="00E7606E" w:rsidRDefault="00F42812" w:rsidP="00F42812">
      <w:pPr>
        <w:tabs>
          <w:tab w:val="left" w:pos="197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6B3964" w:rsidRPr="00E7606E" w:rsidRDefault="006B3964" w:rsidP="006B3964">
      <w:pPr>
        <w:spacing w:after="0" w:line="240" w:lineRule="auto"/>
        <w:ind w:right="49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7F86" w:rsidRDefault="006B3964" w:rsidP="00EB6AA8">
      <w:pPr>
        <w:spacing w:after="0" w:line="240" w:lineRule="auto"/>
        <w:ind w:right="-1"/>
        <w:jc w:val="both"/>
        <w:rPr>
          <w:rFonts w:ascii="Times New Roman" w:eastAsia="TimesNewRomanPSMT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B26C36">
        <w:rPr>
          <w:rFonts w:ascii="Times New Roman" w:hAnsi="Times New Roman"/>
          <w:b/>
          <w:sz w:val="28"/>
          <w:szCs w:val="28"/>
          <w:lang w:val="uk-UA"/>
        </w:rPr>
        <w:t>у</w:t>
      </w:r>
      <w:r w:rsidR="009D7F86">
        <w:rPr>
          <w:rFonts w:ascii="Times New Roman" w:hAnsi="Times New Roman"/>
          <w:b/>
          <w:sz w:val="28"/>
          <w:szCs w:val="28"/>
          <w:lang w:val="uk-UA"/>
        </w:rPr>
        <w:t xml:space="preserve">творення районної комісії з </w:t>
      </w:r>
      <w:r w:rsidR="00EB6AA8">
        <w:rPr>
          <w:rFonts w:ascii="Times New Roman" w:hAnsi="Times New Roman"/>
          <w:b/>
          <w:sz w:val="28"/>
          <w:szCs w:val="28"/>
          <w:lang w:val="uk-UA"/>
        </w:rPr>
        <w:t xml:space="preserve">перевірки </w:t>
      </w:r>
      <w:r w:rsidR="00B26C36">
        <w:rPr>
          <w:rFonts w:ascii="Times New Roman" w:hAnsi="Times New Roman"/>
          <w:b/>
          <w:sz w:val="28"/>
          <w:szCs w:val="28"/>
          <w:lang w:val="uk-UA"/>
        </w:rPr>
        <w:t>умов проживання вихованців дитячих будинків сімейного типу, які розташовані на території Сватівського району</w:t>
      </w:r>
    </w:p>
    <w:p w:rsidR="006B3964" w:rsidRDefault="006B3964" w:rsidP="006B3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8"/>
          <w:szCs w:val="28"/>
          <w:lang w:val="uk-UA"/>
        </w:rPr>
      </w:pPr>
    </w:p>
    <w:p w:rsidR="00547E81" w:rsidRPr="00E7606E" w:rsidRDefault="00547E81" w:rsidP="00547E81">
      <w:pPr>
        <w:tabs>
          <w:tab w:val="left" w:pos="18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8"/>
          <w:szCs w:val="28"/>
          <w:lang w:val="uk-UA"/>
        </w:rPr>
      </w:pPr>
      <w:r>
        <w:rPr>
          <w:rFonts w:ascii="Times New Roman" w:eastAsia="TimesNewRomanPSMT" w:hAnsi="Times New Roman"/>
          <w:b/>
          <w:sz w:val="28"/>
          <w:szCs w:val="28"/>
          <w:lang w:val="uk-UA"/>
        </w:rPr>
        <w:tab/>
      </w:r>
    </w:p>
    <w:p w:rsidR="00B178E7" w:rsidRDefault="00B26C36" w:rsidP="00205D2C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EB6AA8">
        <w:rPr>
          <w:rStyle w:val="rvts0"/>
          <w:rFonts w:ascii="Times New Roman" w:hAnsi="Times New Roman"/>
          <w:sz w:val="28"/>
          <w:szCs w:val="28"/>
          <w:lang w:val="uk-UA"/>
        </w:rPr>
        <w:t>пункту ІІ протокольних доручень за підсумками апаратної наради голови Луганської облдержадміністрації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EB6AA8">
        <w:rPr>
          <w:rStyle w:val="rvts0"/>
          <w:rFonts w:ascii="Times New Roman" w:hAnsi="Times New Roman"/>
          <w:sz w:val="28"/>
          <w:szCs w:val="28"/>
          <w:lang w:val="uk-UA"/>
        </w:rPr>
        <w:t>-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EB6AA8">
        <w:rPr>
          <w:rStyle w:val="rvts0"/>
          <w:rFonts w:ascii="Times New Roman" w:hAnsi="Times New Roman"/>
          <w:sz w:val="28"/>
          <w:szCs w:val="28"/>
          <w:lang w:val="uk-UA"/>
        </w:rPr>
        <w:t>керівника обласної військово-цивільної адміністрації С.Гайдая від 17.11.2021, керуючись статтями 6,</w:t>
      </w:r>
      <w:r w:rsidR="00F543D4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16, </w:t>
      </w:r>
      <w:r w:rsidR="00EB6AA8">
        <w:rPr>
          <w:rStyle w:val="rvts0"/>
          <w:rFonts w:ascii="Times New Roman" w:hAnsi="Times New Roman"/>
          <w:sz w:val="28"/>
          <w:szCs w:val="28"/>
          <w:lang w:val="uk-UA"/>
        </w:rPr>
        <w:t>39 і 41 Закону України «Про місцеві державні адміністрації»</w:t>
      </w:r>
      <w:r w:rsidR="00611EB3" w:rsidRPr="0093289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</w:p>
    <w:p w:rsidR="006B3964" w:rsidRPr="0093289E" w:rsidRDefault="006B3964" w:rsidP="00611EB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93289E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6B3964" w:rsidRPr="00E7606E" w:rsidRDefault="006B3964" w:rsidP="006B396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6AA8" w:rsidRPr="00EB6AA8" w:rsidRDefault="00B26C36" w:rsidP="00641AC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EB6AA8" w:rsidRPr="00EB6AA8">
        <w:rPr>
          <w:rFonts w:ascii="Times New Roman" w:hAnsi="Times New Roman"/>
          <w:sz w:val="28"/>
          <w:szCs w:val="28"/>
          <w:lang w:val="uk-UA"/>
        </w:rPr>
        <w:t>творити районн</w:t>
      </w:r>
      <w:r w:rsidR="00EB6AA8">
        <w:rPr>
          <w:rFonts w:ascii="Times New Roman" w:hAnsi="Times New Roman"/>
          <w:sz w:val="28"/>
          <w:szCs w:val="28"/>
          <w:lang w:val="uk-UA"/>
        </w:rPr>
        <w:t>у</w:t>
      </w:r>
      <w:r w:rsidR="00EB6AA8" w:rsidRPr="00EB6AA8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EB6AA8">
        <w:rPr>
          <w:rFonts w:ascii="Times New Roman" w:hAnsi="Times New Roman"/>
          <w:sz w:val="28"/>
          <w:szCs w:val="28"/>
          <w:lang w:val="uk-UA"/>
        </w:rPr>
        <w:t>ю</w:t>
      </w:r>
      <w:r w:rsidR="00EB6AA8" w:rsidRPr="00EB6AA8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Pr="00B26C36">
        <w:rPr>
          <w:rFonts w:ascii="Times New Roman" w:hAnsi="Times New Roman"/>
          <w:sz w:val="28"/>
          <w:szCs w:val="28"/>
          <w:lang w:val="uk-UA"/>
        </w:rPr>
        <w:t>перевірки умов проживання вихованців дитячих  будинків сімейного типу, які розташовані на території Сватівського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EB6AA8">
        <w:rPr>
          <w:rFonts w:ascii="Times New Roman" w:hAnsi="Times New Roman"/>
          <w:sz w:val="28"/>
          <w:szCs w:val="28"/>
          <w:lang w:val="uk-UA"/>
        </w:rPr>
        <w:t xml:space="preserve"> затвердити її</w:t>
      </w:r>
      <w:r>
        <w:rPr>
          <w:rFonts w:ascii="Times New Roman" w:hAnsi="Times New Roman"/>
          <w:sz w:val="28"/>
          <w:szCs w:val="28"/>
          <w:lang w:val="uk-UA"/>
        </w:rPr>
        <w:t xml:space="preserve"> посадовий</w:t>
      </w:r>
      <w:r w:rsidR="00EB6AA8">
        <w:rPr>
          <w:rFonts w:ascii="Times New Roman" w:hAnsi="Times New Roman"/>
          <w:sz w:val="28"/>
          <w:szCs w:val="28"/>
          <w:lang w:val="uk-UA"/>
        </w:rPr>
        <w:t xml:space="preserve"> склад (додається).</w:t>
      </w:r>
    </w:p>
    <w:p w:rsidR="006B3964" w:rsidRPr="00EB6AA8" w:rsidRDefault="006B3964" w:rsidP="00EB6AA8">
      <w:pPr>
        <w:pStyle w:val="ac"/>
        <w:ind w:firstLine="709"/>
        <w:jc w:val="both"/>
        <w:rPr>
          <w:sz w:val="28"/>
          <w:szCs w:val="28"/>
          <w:lang w:val="uk-UA"/>
        </w:rPr>
      </w:pPr>
    </w:p>
    <w:p w:rsidR="006B3964" w:rsidRPr="00E7606E" w:rsidRDefault="006B3964" w:rsidP="006B396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964" w:rsidRPr="007C0F9A" w:rsidRDefault="001B6204" w:rsidP="007C0F9A">
      <w:pPr>
        <w:spacing w:line="264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</w:t>
      </w:r>
      <w:r w:rsidR="006B3964">
        <w:rPr>
          <w:rFonts w:ascii="Times New Roman" w:hAnsi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6B396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  <w:r w:rsidR="00EA1C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лег СЛІПЕЦЬ</w:t>
      </w:r>
    </w:p>
    <w:p w:rsidR="006B3964" w:rsidRDefault="006B3964" w:rsidP="006B3964">
      <w:pPr>
        <w:pStyle w:val="a9"/>
        <w:rPr>
          <w:sz w:val="26"/>
          <w:szCs w:val="26"/>
        </w:rPr>
      </w:pPr>
    </w:p>
    <w:p w:rsidR="006B3964" w:rsidRDefault="006B3964" w:rsidP="006B3964">
      <w:pPr>
        <w:pStyle w:val="a9"/>
        <w:rPr>
          <w:sz w:val="26"/>
          <w:szCs w:val="26"/>
        </w:rPr>
      </w:pPr>
    </w:p>
    <w:p w:rsidR="00EA1CCC" w:rsidRDefault="00EA1CCC" w:rsidP="006B3964">
      <w:pPr>
        <w:pStyle w:val="a9"/>
        <w:rPr>
          <w:sz w:val="26"/>
          <w:szCs w:val="26"/>
        </w:rPr>
      </w:pPr>
    </w:p>
    <w:p w:rsidR="00EA1CCC" w:rsidRDefault="00EA1CCC" w:rsidP="006B3964">
      <w:pPr>
        <w:pStyle w:val="a9"/>
        <w:rPr>
          <w:sz w:val="26"/>
          <w:szCs w:val="26"/>
        </w:rPr>
      </w:pPr>
    </w:p>
    <w:p w:rsidR="001B39DF" w:rsidRDefault="001B39DF" w:rsidP="006B3964">
      <w:pPr>
        <w:pStyle w:val="a9"/>
        <w:rPr>
          <w:sz w:val="26"/>
          <w:szCs w:val="26"/>
        </w:rPr>
      </w:pPr>
    </w:p>
    <w:p w:rsidR="00BD2823" w:rsidRDefault="00BD2823" w:rsidP="006B3964">
      <w:pPr>
        <w:pStyle w:val="a9"/>
        <w:rPr>
          <w:sz w:val="26"/>
          <w:szCs w:val="26"/>
        </w:rPr>
      </w:pPr>
    </w:p>
    <w:p w:rsidR="00547E81" w:rsidRDefault="00547E81" w:rsidP="006B3964">
      <w:pPr>
        <w:pStyle w:val="a9"/>
        <w:rPr>
          <w:sz w:val="26"/>
          <w:szCs w:val="26"/>
        </w:rPr>
      </w:pPr>
    </w:p>
    <w:p w:rsidR="00547E81" w:rsidRDefault="00547E81" w:rsidP="006B3964">
      <w:pPr>
        <w:pStyle w:val="a9"/>
        <w:rPr>
          <w:sz w:val="26"/>
          <w:szCs w:val="26"/>
        </w:rPr>
      </w:pPr>
    </w:p>
    <w:p w:rsidR="00547E81" w:rsidRDefault="00547E81" w:rsidP="006B3964">
      <w:pPr>
        <w:pStyle w:val="a9"/>
        <w:rPr>
          <w:sz w:val="26"/>
          <w:szCs w:val="26"/>
        </w:rPr>
      </w:pPr>
    </w:p>
    <w:p w:rsidR="00EB6AA8" w:rsidRDefault="00EB6AA8" w:rsidP="006B3964">
      <w:pPr>
        <w:pStyle w:val="a9"/>
        <w:rPr>
          <w:sz w:val="26"/>
          <w:szCs w:val="26"/>
        </w:rPr>
      </w:pPr>
    </w:p>
    <w:p w:rsidR="00EB6AA8" w:rsidRDefault="00EB6AA8" w:rsidP="006B3964">
      <w:pPr>
        <w:pStyle w:val="a9"/>
        <w:rPr>
          <w:sz w:val="26"/>
          <w:szCs w:val="26"/>
        </w:rPr>
      </w:pPr>
    </w:p>
    <w:p w:rsidR="00EB6AA8" w:rsidRDefault="00EB6AA8" w:rsidP="006B3964">
      <w:pPr>
        <w:pStyle w:val="a9"/>
        <w:rPr>
          <w:sz w:val="26"/>
          <w:szCs w:val="26"/>
        </w:rPr>
      </w:pPr>
    </w:p>
    <w:p w:rsidR="00EB6AA8" w:rsidRDefault="00EB6AA8" w:rsidP="006B3964">
      <w:pPr>
        <w:pStyle w:val="a9"/>
        <w:rPr>
          <w:sz w:val="26"/>
          <w:szCs w:val="26"/>
        </w:rPr>
      </w:pPr>
    </w:p>
    <w:p w:rsidR="00EB6AA8" w:rsidRDefault="00EB6AA8" w:rsidP="006B3964">
      <w:pPr>
        <w:pStyle w:val="a9"/>
        <w:rPr>
          <w:sz w:val="26"/>
          <w:szCs w:val="26"/>
        </w:rPr>
      </w:pPr>
    </w:p>
    <w:p w:rsidR="00EB6AA8" w:rsidRDefault="00EB6AA8" w:rsidP="006B3964">
      <w:pPr>
        <w:pStyle w:val="a9"/>
        <w:rPr>
          <w:sz w:val="26"/>
          <w:szCs w:val="26"/>
        </w:rPr>
      </w:pPr>
    </w:p>
    <w:p w:rsidR="00EB6AA8" w:rsidRDefault="00EB6AA8" w:rsidP="006B3964">
      <w:pPr>
        <w:pStyle w:val="a9"/>
        <w:rPr>
          <w:sz w:val="26"/>
          <w:szCs w:val="26"/>
        </w:rPr>
      </w:pPr>
    </w:p>
    <w:p w:rsidR="00BD2823" w:rsidRDefault="00BD2823" w:rsidP="006B3964">
      <w:pPr>
        <w:pStyle w:val="a9"/>
        <w:rPr>
          <w:sz w:val="26"/>
          <w:szCs w:val="26"/>
        </w:rPr>
      </w:pPr>
    </w:p>
    <w:p w:rsidR="006309DE" w:rsidRDefault="006309DE" w:rsidP="00B02B68">
      <w:pPr>
        <w:spacing w:after="0" w:line="240" w:lineRule="auto"/>
        <w:ind w:left="6120" w:hanging="24"/>
        <w:rPr>
          <w:rFonts w:ascii="Times New Roman" w:hAnsi="Times New Roman"/>
          <w:sz w:val="28"/>
          <w:szCs w:val="28"/>
          <w:lang w:val="uk-UA"/>
        </w:rPr>
      </w:pPr>
    </w:p>
    <w:p w:rsidR="006309DE" w:rsidRDefault="006309DE" w:rsidP="00B02B68">
      <w:pPr>
        <w:spacing w:after="0" w:line="240" w:lineRule="auto"/>
        <w:ind w:left="6120" w:hanging="24"/>
        <w:rPr>
          <w:rFonts w:ascii="Times New Roman" w:hAnsi="Times New Roman"/>
          <w:sz w:val="28"/>
          <w:szCs w:val="28"/>
          <w:lang w:val="uk-UA"/>
        </w:rPr>
      </w:pPr>
    </w:p>
    <w:p w:rsidR="00B02B68" w:rsidRPr="00B02B68" w:rsidRDefault="00B02B68" w:rsidP="00B02B68">
      <w:pPr>
        <w:spacing w:after="0" w:line="240" w:lineRule="auto"/>
        <w:ind w:left="6120" w:hanging="24"/>
        <w:rPr>
          <w:rFonts w:ascii="Times New Roman" w:hAnsi="Times New Roman"/>
          <w:sz w:val="28"/>
          <w:szCs w:val="28"/>
          <w:lang w:val="uk-UA"/>
        </w:rPr>
      </w:pPr>
      <w:r w:rsidRPr="00B02B68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B02B68" w:rsidRPr="00B02B68" w:rsidRDefault="00B02B68" w:rsidP="00B02B68">
      <w:pPr>
        <w:tabs>
          <w:tab w:val="left" w:pos="-400"/>
          <w:tab w:val="left" w:pos="-300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lang w:val="uk-UA"/>
        </w:rPr>
      </w:pPr>
      <w:r w:rsidRPr="00B02B68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</w:p>
    <w:p w:rsidR="00B02B68" w:rsidRPr="00B02B68" w:rsidRDefault="00B02B68" w:rsidP="00B02B68">
      <w:pPr>
        <w:tabs>
          <w:tab w:val="left" w:pos="-400"/>
          <w:tab w:val="left" w:pos="-300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lang w:val="uk-UA"/>
        </w:rPr>
      </w:pPr>
      <w:r w:rsidRPr="00B02B68">
        <w:rPr>
          <w:rFonts w:ascii="Times New Roman" w:hAnsi="Times New Roman"/>
          <w:sz w:val="28"/>
          <w:szCs w:val="28"/>
          <w:lang w:val="uk-UA"/>
        </w:rPr>
        <w:t>голови райдержадміністрації</w:t>
      </w:r>
    </w:p>
    <w:p w:rsidR="00B02B68" w:rsidRPr="00B02B68" w:rsidRDefault="00B02B68" w:rsidP="00B02B68">
      <w:pPr>
        <w:tabs>
          <w:tab w:val="left" w:pos="-400"/>
          <w:tab w:val="left" w:pos="-300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lang w:val="uk-UA"/>
        </w:rPr>
      </w:pPr>
      <w:r w:rsidRPr="00B02B6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309DE">
        <w:rPr>
          <w:rFonts w:ascii="Times New Roman" w:hAnsi="Times New Roman"/>
          <w:sz w:val="28"/>
          <w:szCs w:val="28"/>
          <w:lang w:val="uk-UA"/>
        </w:rPr>
        <w:t>26.11.2021</w:t>
      </w:r>
      <w:r w:rsidRPr="00B02B68">
        <w:rPr>
          <w:rFonts w:ascii="Times New Roman" w:hAnsi="Times New Roman"/>
          <w:sz w:val="28"/>
          <w:szCs w:val="28"/>
          <w:lang w:val="uk-UA"/>
        </w:rPr>
        <w:t xml:space="preserve"> №  </w:t>
      </w:r>
      <w:r w:rsidR="006309DE">
        <w:rPr>
          <w:rFonts w:ascii="Times New Roman" w:hAnsi="Times New Roman"/>
          <w:sz w:val="28"/>
          <w:szCs w:val="28"/>
          <w:lang w:val="uk-UA"/>
        </w:rPr>
        <w:t>277</w:t>
      </w:r>
    </w:p>
    <w:p w:rsidR="00B02B68" w:rsidRPr="00B02B68" w:rsidRDefault="00B02B68" w:rsidP="00B02B68">
      <w:pPr>
        <w:tabs>
          <w:tab w:val="left" w:pos="-400"/>
          <w:tab w:val="left" w:pos="-300"/>
        </w:tabs>
        <w:spacing w:after="0" w:line="240" w:lineRule="auto"/>
        <w:ind w:left="530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02B68" w:rsidRPr="00B02B68" w:rsidRDefault="00B02B68" w:rsidP="00B02B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02B68" w:rsidRPr="00B02B68" w:rsidRDefault="00B02B68" w:rsidP="00B02B68">
      <w:pPr>
        <w:tabs>
          <w:tab w:val="center" w:pos="4819"/>
          <w:tab w:val="left" w:pos="706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2B68">
        <w:rPr>
          <w:rFonts w:ascii="Times New Roman" w:hAnsi="Times New Roman"/>
          <w:b/>
          <w:sz w:val="28"/>
          <w:szCs w:val="28"/>
          <w:lang w:val="uk-UA"/>
        </w:rPr>
        <w:t>Посадовий склад</w:t>
      </w:r>
    </w:p>
    <w:p w:rsidR="00641AC5" w:rsidRDefault="00641AC5" w:rsidP="00641AC5">
      <w:pPr>
        <w:spacing w:after="0" w:line="240" w:lineRule="auto"/>
        <w:ind w:right="-1"/>
        <w:jc w:val="center"/>
        <w:rPr>
          <w:rFonts w:ascii="Times New Roman" w:eastAsia="TimesNewRomanPSMT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айонної комісії з перевірки умов проживання вихованців дитячих будинків сімейного типу, які розташовані на території Сватівського району</w:t>
      </w:r>
    </w:p>
    <w:p w:rsidR="00B02B68" w:rsidRPr="00B02B68" w:rsidRDefault="00B02B68" w:rsidP="00B02B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06" w:type="dxa"/>
        <w:tblInd w:w="108" w:type="dxa"/>
        <w:tblLook w:val="01E0"/>
      </w:tblPr>
      <w:tblGrid>
        <w:gridCol w:w="9747"/>
      </w:tblGrid>
      <w:tr w:rsidR="00B02B68" w:rsidRPr="006309DE" w:rsidTr="00B02B68">
        <w:trPr>
          <w:trHeight w:val="931"/>
        </w:trPr>
        <w:tc>
          <w:tcPr>
            <w:tcW w:w="9606" w:type="dxa"/>
          </w:tcPr>
          <w:p w:rsidR="00B02B68" w:rsidRPr="00B02B68" w:rsidRDefault="00B02B68" w:rsidP="00B02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2B68" w:rsidRPr="00B02B68" w:rsidRDefault="00B02B68" w:rsidP="0064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B68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райдержадміністрації, гол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B02B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сії</w:t>
            </w:r>
          </w:p>
          <w:p w:rsidR="00B02B68" w:rsidRPr="00B02B68" w:rsidRDefault="00B02B68" w:rsidP="00B02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2B68" w:rsidRPr="00B02B68" w:rsidRDefault="00B02B68" w:rsidP="00B02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2B68" w:rsidRDefault="00B02B68" w:rsidP="00B02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соціального захисту населення райдержадміністрації</w:t>
            </w:r>
            <w:r w:rsidRPr="00B02B68">
              <w:rPr>
                <w:rFonts w:ascii="Times New Roman" w:hAnsi="Times New Roman"/>
                <w:sz w:val="28"/>
                <w:szCs w:val="28"/>
                <w:lang w:val="uk-UA"/>
              </w:rPr>
              <w:t>, секретар комісії</w:t>
            </w:r>
          </w:p>
          <w:p w:rsidR="007A4D06" w:rsidRPr="00B02B68" w:rsidRDefault="007A4D06" w:rsidP="00B02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2B68" w:rsidRPr="00B02B68" w:rsidRDefault="00B02B68" w:rsidP="00B02B68">
            <w:pPr>
              <w:spacing w:after="0" w:line="240" w:lineRule="auto"/>
              <w:ind w:left="2832" w:firstLine="7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B68">
              <w:rPr>
                <w:rFonts w:ascii="Times New Roman" w:hAnsi="Times New Roman"/>
                <w:sz w:val="28"/>
                <w:szCs w:val="28"/>
                <w:lang w:val="uk-UA"/>
              </w:rPr>
              <w:t>Члени комісії:</w:t>
            </w:r>
          </w:p>
          <w:p w:rsidR="00B02B68" w:rsidRPr="00B02B68" w:rsidRDefault="00B02B68" w:rsidP="00B02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W w:w="9673" w:type="dxa"/>
              <w:tblLook w:val="04A0"/>
            </w:tblPr>
            <w:tblGrid>
              <w:gridCol w:w="9673"/>
            </w:tblGrid>
            <w:tr w:rsidR="00B02B68" w:rsidRPr="006309DE" w:rsidTr="00B02B68">
              <w:tc>
                <w:tcPr>
                  <w:tcW w:w="9673" w:type="dxa"/>
                </w:tcPr>
                <w:p w:rsidR="00B02B68" w:rsidRPr="00B02B68" w:rsidRDefault="00B02B68" w:rsidP="00641AC5">
                  <w:pPr>
                    <w:spacing w:after="0" w:line="240" w:lineRule="auto"/>
                    <w:ind w:left="-74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B02B6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чальник</w:t>
                  </w:r>
                  <w:r w:rsidR="00641AC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ідділу житлово-комунального господарства, містобудування, архітектури, енергетики та захисту довкілля </w:t>
                  </w:r>
                  <w:r w:rsidRPr="00B02B6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райдержадміністрації</w:t>
                  </w:r>
                </w:p>
                <w:p w:rsidR="00B02B68" w:rsidRPr="00B02B68" w:rsidRDefault="00B02B68" w:rsidP="00B02B6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B02B68" w:rsidRPr="00B02B68" w:rsidRDefault="00B02B68" w:rsidP="00641AC5">
                  <w:pPr>
                    <w:spacing w:after="0" w:line="240" w:lineRule="auto"/>
                    <w:ind w:lef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B02B6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відний інспектор відділу запобігання надзвичайним ситуаціям Сватівського РУ ГУ ДСНС України у Луганській області</w:t>
                  </w:r>
                  <w:r w:rsidR="006079E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B02B6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(за погодженням)</w:t>
                  </w:r>
                </w:p>
                <w:p w:rsidR="00B02B68" w:rsidRPr="00B02B68" w:rsidRDefault="00B02B68" w:rsidP="00B02B68">
                  <w:pPr>
                    <w:spacing w:after="0" w:line="240" w:lineRule="auto"/>
                    <w:ind w:left="-74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B02B68" w:rsidRPr="00B02B68" w:rsidRDefault="00B02B68" w:rsidP="007A4D06">
                  <w:pPr>
                    <w:spacing w:after="0" w:line="240" w:lineRule="auto"/>
                    <w:ind w:left="-74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B02B68"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 xml:space="preserve">Фахівець із соціальної роботи відповідної комунальної </w:t>
                  </w:r>
                  <w:r w:rsidR="007A4D06"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установи територіальної громади</w:t>
                  </w:r>
                  <w:r w:rsidRPr="00B02B68"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 xml:space="preserve"> за місцем розташування дитячого будинку сімейного типу (за погодженням)</w:t>
                  </w:r>
                </w:p>
              </w:tc>
            </w:tr>
          </w:tbl>
          <w:p w:rsidR="00B02B68" w:rsidRPr="00B02B68" w:rsidRDefault="00B02B68" w:rsidP="00B02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B02B68" w:rsidRPr="00B02B68" w:rsidTr="00B02B68">
        <w:trPr>
          <w:trHeight w:val="912"/>
        </w:trPr>
        <w:tc>
          <w:tcPr>
            <w:tcW w:w="9606" w:type="dxa"/>
          </w:tcPr>
          <w:p w:rsidR="00B02B68" w:rsidRPr="00B02B68" w:rsidRDefault="00B02B68" w:rsidP="00B02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2B68" w:rsidRPr="00B02B68" w:rsidRDefault="00B02B68" w:rsidP="00B02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2B68" w:rsidRPr="00B02B68" w:rsidRDefault="00B02B68" w:rsidP="00B02B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02B6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.о. керівника апарату </w:t>
            </w:r>
            <w:r w:rsidRPr="00B02B68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B02B68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B02B68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B02B68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B02B6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ксана ЛІТВІНОВА-ФЕНЬ           </w:t>
            </w:r>
          </w:p>
          <w:p w:rsidR="00B02B68" w:rsidRPr="00B02B68" w:rsidRDefault="00B02B68" w:rsidP="00B02B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02B68" w:rsidRPr="00B02B68" w:rsidRDefault="00B02B68" w:rsidP="00B02B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02B68" w:rsidRPr="00B02B68" w:rsidRDefault="007A4D06" w:rsidP="00B02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  <w:r w:rsidR="00B02B68" w:rsidRPr="00B02B6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чальник служби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</w:t>
            </w:r>
            <w:r w:rsidR="00B02B68" w:rsidRPr="00B02B6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на ЖАДАНОВА</w:t>
            </w:r>
          </w:p>
          <w:tbl>
            <w:tblPr>
              <w:tblW w:w="9673" w:type="dxa"/>
              <w:tblLook w:val="04A0"/>
            </w:tblPr>
            <w:tblGrid>
              <w:gridCol w:w="9673"/>
            </w:tblGrid>
            <w:tr w:rsidR="00B02B68" w:rsidRPr="00B02B68">
              <w:tc>
                <w:tcPr>
                  <w:tcW w:w="9673" w:type="dxa"/>
                </w:tcPr>
                <w:p w:rsidR="00B02B68" w:rsidRPr="00B02B68" w:rsidRDefault="00B02B68" w:rsidP="00B02B68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B02B68" w:rsidRPr="00B02B68" w:rsidRDefault="00B02B68" w:rsidP="00B02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543D4" w:rsidRDefault="00F543D4" w:rsidP="006B3964">
      <w:pPr>
        <w:pStyle w:val="a9"/>
        <w:rPr>
          <w:sz w:val="26"/>
          <w:szCs w:val="26"/>
        </w:rPr>
      </w:pPr>
    </w:p>
    <w:p w:rsidR="00F543D4" w:rsidRDefault="00F543D4" w:rsidP="006B3964">
      <w:pPr>
        <w:pStyle w:val="a9"/>
        <w:rPr>
          <w:sz w:val="26"/>
          <w:szCs w:val="26"/>
        </w:rPr>
      </w:pPr>
    </w:p>
    <w:p w:rsidR="00F543D4" w:rsidRDefault="00F543D4" w:rsidP="006B3964">
      <w:pPr>
        <w:pStyle w:val="a9"/>
        <w:rPr>
          <w:sz w:val="26"/>
          <w:szCs w:val="26"/>
        </w:rPr>
      </w:pPr>
    </w:p>
    <w:p w:rsidR="00F543D4" w:rsidRDefault="00F543D4" w:rsidP="006B3964">
      <w:pPr>
        <w:pStyle w:val="a9"/>
        <w:rPr>
          <w:sz w:val="26"/>
          <w:szCs w:val="26"/>
        </w:rPr>
      </w:pPr>
    </w:p>
    <w:p w:rsidR="00F543D4" w:rsidRDefault="00F543D4" w:rsidP="006B3964">
      <w:pPr>
        <w:pStyle w:val="a9"/>
        <w:rPr>
          <w:sz w:val="26"/>
          <w:szCs w:val="26"/>
        </w:rPr>
      </w:pPr>
    </w:p>
    <w:p w:rsidR="00F543D4" w:rsidRDefault="00F543D4" w:rsidP="006B3964">
      <w:pPr>
        <w:pStyle w:val="a9"/>
        <w:rPr>
          <w:sz w:val="26"/>
          <w:szCs w:val="26"/>
        </w:rPr>
      </w:pPr>
    </w:p>
    <w:p w:rsidR="00F543D4" w:rsidRDefault="00F543D4" w:rsidP="006B3964">
      <w:pPr>
        <w:pStyle w:val="a9"/>
        <w:rPr>
          <w:sz w:val="26"/>
          <w:szCs w:val="26"/>
        </w:rPr>
      </w:pPr>
    </w:p>
    <w:p w:rsidR="00F543D4" w:rsidRDefault="00F543D4" w:rsidP="006B3964">
      <w:pPr>
        <w:pStyle w:val="a9"/>
        <w:rPr>
          <w:sz w:val="26"/>
          <w:szCs w:val="26"/>
        </w:rPr>
      </w:pPr>
    </w:p>
    <w:p w:rsidR="00F543D4" w:rsidRDefault="00F543D4" w:rsidP="006B3964">
      <w:pPr>
        <w:pStyle w:val="a9"/>
        <w:rPr>
          <w:sz w:val="26"/>
          <w:szCs w:val="26"/>
        </w:rPr>
      </w:pPr>
    </w:p>
    <w:p w:rsidR="00F543D4" w:rsidRDefault="00F543D4" w:rsidP="006B3964">
      <w:pPr>
        <w:pStyle w:val="a9"/>
        <w:rPr>
          <w:sz w:val="26"/>
          <w:szCs w:val="26"/>
        </w:rPr>
      </w:pPr>
    </w:p>
    <w:p w:rsidR="00F543D4" w:rsidRDefault="00F543D4" w:rsidP="006B3964">
      <w:pPr>
        <w:pStyle w:val="a9"/>
        <w:rPr>
          <w:sz w:val="26"/>
          <w:szCs w:val="26"/>
        </w:rPr>
      </w:pPr>
    </w:p>
    <w:p w:rsidR="00F543D4" w:rsidRDefault="00F543D4" w:rsidP="006B3964">
      <w:pPr>
        <w:pStyle w:val="a9"/>
        <w:rPr>
          <w:sz w:val="26"/>
          <w:szCs w:val="26"/>
        </w:rPr>
      </w:pPr>
    </w:p>
    <w:p w:rsidR="00F543D4" w:rsidRDefault="00F543D4" w:rsidP="006309DE">
      <w:pPr>
        <w:pStyle w:val="a9"/>
        <w:jc w:val="left"/>
        <w:rPr>
          <w:sz w:val="26"/>
          <w:szCs w:val="26"/>
        </w:rPr>
      </w:pPr>
    </w:p>
    <w:sectPr w:rsidR="00F543D4" w:rsidSect="006309DE">
      <w:pgSz w:w="11906" w:h="16838" w:code="9"/>
      <w:pgMar w:top="426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2B0" w:rsidRDefault="002B12B0" w:rsidP="001B39DF">
      <w:pPr>
        <w:spacing w:after="0" w:line="240" w:lineRule="auto"/>
      </w:pPr>
      <w:r>
        <w:separator/>
      </w:r>
    </w:p>
  </w:endnote>
  <w:endnote w:type="continuationSeparator" w:id="1">
    <w:p w:rsidR="002B12B0" w:rsidRDefault="002B12B0" w:rsidP="001B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2B0" w:rsidRDefault="002B12B0" w:rsidP="001B39DF">
      <w:pPr>
        <w:spacing w:after="0" w:line="240" w:lineRule="auto"/>
      </w:pPr>
      <w:r>
        <w:separator/>
      </w:r>
    </w:p>
  </w:footnote>
  <w:footnote w:type="continuationSeparator" w:id="1">
    <w:p w:rsidR="002B12B0" w:rsidRDefault="002B12B0" w:rsidP="001B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377B"/>
    <w:multiLevelType w:val="hybridMultilevel"/>
    <w:tmpl w:val="75FA8EA0"/>
    <w:lvl w:ilvl="0" w:tplc="C560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3966D9"/>
    <w:multiLevelType w:val="hybridMultilevel"/>
    <w:tmpl w:val="D4486A82"/>
    <w:lvl w:ilvl="0" w:tplc="1A20B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964"/>
    <w:rsid w:val="000200D7"/>
    <w:rsid w:val="00033973"/>
    <w:rsid w:val="0005714A"/>
    <w:rsid w:val="000D7170"/>
    <w:rsid w:val="000E1118"/>
    <w:rsid w:val="00173AFE"/>
    <w:rsid w:val="001A1960"/>
    <w:rsid w:val="001A612C"/>
    <w:rsid w:val="001B378F"/>
    <w:rsid w:val="001B39DF"/>
    <w:rsid w:val="001B6204"/>
    <w:rsid w:val="001D7B41"/>
    <w:rsid w:val="001E0CD1"/>
    <w:rsid w:val="00205D2C"/>
    <w:rsid w:val="00264DE4"/>
    <w:rsid w:val="00274EF6"/>
    <w:rsid w:val="002B12B0"/>
    <w:rsid w:val="0037418E"/>
    <w:rsid w:val="003E3571"/>
    <w:rsid w:val="004752B6"/>
    <w:rsid w:val="0049469D"/>
    <w:rsid w:val="004C710E"/>
    <w:rsid w:val="004F26AF"/>
    <w:rsid w:val="004F3B61"/>
    <w:rsid w:val="00525D2C"/>
    <w:rsid w:val="00547E81"/>
    <w:rsid w:val="00575C73"/>
    <w:rsid w:val="005C2AC9"/>
    <w:rsid w:val="006079E1"/>
    <w:rsid w:val="00611EB3"/>
    <w:rsid w:val="006309DE"/>
    <w:rsid w:val="00641AC5"/>
    <w:rsid w:val="00647349"/>
    <w:rsid w:val="00664FBC"/>
    <w:rsid w:val="006A63BB"/>
    <w:rsid w:val="006B3964"/>
    <w:rsid w:val="006D7F73"/>
    <w:rsid w:val="0072737A"/>
    <w:rsid w:val="007A4D06"/>
    <w:rsid w:val="007C0F9A"/>
    <w:rsid w:val="007C1DEF"/>
    <w:rsid w:val="007F7612"/>
    <w:rsid w:val="0085145C"/>
    <w:rsid w:val="0087115E"/>
    <w:rsid w:val="00916353"/>
    <w:rsid w:val="0093289E"/>
    <w:rsid w:val="00946538"/>
    <w:rsid w:val="00965978"/>
    <w:rsid w:val="009B07C7"/>
    <w:rsid w:val="009D7F86"/>
    <w:rsid w:val="00A233F9"/>
    <w:rsid w:val="00AD4727"/>
    <w:rsid w:val="00B00379"/>
    <w:rsid w:val="00B02B68"/>
    <w:rsid w:val="00B07807"/>
    <w:rsid w:val="00B178E7"/>
    <w:rsid w:val="00B26C36"/>
    <w:rsid w:val="00BD2823"/>
    <w:rsid w:val="00C46C42"/>
    <w:rsid w:val="00CF7298"/>
    <w:rsid w:val="00D810E4"/>
    <w:rsid w:val="00E173F3"/>
    <w:rsid w:val="00E43F61"/>
    <w:rsid w:val="00E629A9"/>
    <w:rsid w:val="00EA1CCC"/>
    <w:rsid w:val="00EB6AA8"/>
    <w:rsid w:val="00F42812"/>
    <w:rsid w:val="00F543D4"/>
    <w:rsid w:val="00FD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6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B39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39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next w:val="a"/>
    <w:link w:val="a4"/>
    <w:qFormat/>
    <w:rsid w:val="006B3964"/>
    <w:pPr>
      <w:keepNext/>
      <w:keepLines/>
      <w:widowControl w:val="0"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character" w:customStyle="1" w:styleId="a4">
    <w:name w:val="Подзаголовок Знак"/>
    <w:basedOn w:val="a0"/>
    <w:link w:val="a3"/>
    <w:rsid w:val="006B3964"/>
    <w:rPr>
      <w:rFonts w:ascii="Georgia" w:eastAsia="Georgia" w:hAnsi="Georgia" w:cs="Times New Roman"/>
      <w:i/>
      <w:color w:val="666666"/>
      <w:sz w:val="48"/>
      <w:szCs w:val="48"/>
      <w:lang w:val="uk-UA" w:eastAsia="ru-RU"/>
    </w:rPr>
  </w:style>
  <w:style w:type="paragraph" w:styleId="a5">
    <w:name w:val="Body Text Indent"/>
    <w:basedOn w:val="a"/>
    <w:link w:val="a6"/>
    <w:uiPriority w:val="99"/>
    <w:semiHidden/>
    <w:rsid w:val="006B396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3964"/>
    <w:rPr>
      <w:rFonts w:ascii="Calibri" w:eastAsia="Calibri" w:hAnsi="Calibri" w:cs="Times New Roman"/>
    </w:rPr>
  </w:style>
  <w:style w:type="character" w:customStyle="1" w:styleId="rvts0">
    <w:name w:val="rvts0"/>
    <w:rsid w:val="006B3964"/>
  </w:style>
  <w:style w:type="character" w:customStyle="1" w:styleId="rvts23">
    <w:name w:val="rvts23"/>
    <w:rsid w:val="006B3964"/>
  </w:style>
  <w:style w:type="paragraph" w:styleId="a7">
    <w:name w:val="Body Text"/>
    <w:basedOn w:val="a"/>
    <w:link w:val="a8"/>
    <w:uiPriority w:val="99"/>
    <w:unhideWhenUsed/>
    <w:rsid w:val="006B396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B3964"/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6B3964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6B3964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B3964"/>
    <w:pPr>
      <w:ind w:left="720"/>
      <w:contextualSpacing/>
    </w:pPr>
  </w:style>
  <w:style w:type="character" w:customStyle="1" w:styleId="docdata">
    <w:name w:val="docdata"/>
    <w:aliases w:val="docy,v5,2345,baiaagaaboqcaaad6wqaaax5baaaaaaaaaaaaaaaaaaaaaaaaaaaaaaaaaaaaaaaaaaaaaaaaaaaaaaaaaaaaaaaaaaaaaaaaaaaaaaaaaaaaaaaaaaaaaaaaaaaaaaaaaaaaaaaaaaaaaaaaaaaaaaaaaaaaaaaaaaaaaaaaaaaaaaaaaaaaaaaaaaaaaaaaaaaaaaaaaaaaaaaaaaaaaaaaaaaaaaaaaaaaaaa"/>
    <w:basedOn w:val="a0"/>
    <w:rsid w:val="006B3964"/>
  </w:style>
  <w:style w:type="paragraph" w:styleId="ac">
    <w:name w:val="No Spacing"/>
    <w:uiPriority w:val="99"/>
    <w:qFormat/>
    <w:rsid w:val="006B3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3964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rsid w:val="00611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11E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1B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B39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1B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B39DF"/>
    <w:rPr>
      <w:rFonts w:ascii="Calibri" w:eastAsia="Calibri" w:hAnsi="Calibri" w:cs="Times New Roman"/>
    </w:rPr>
  </w:style>
  <w:style w:type="character" w:styleId="af3">
    <w:name w:val="Intense Reference"/>
    <w:basedOn w:val="a0"/>
    <w:uiPriority w:val="32"/>
    <w:qFormat/>
    <w:rsid w:val="00B0780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E9A0-D5C2-4E27-9EA7-9318E1F9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11-26T09:21:00Z</cp:lastPrinted>
  <dcterms:created xsi:type="dcterms:W3CDTF">2021-10-01T11:05:00Z</dcterms:created>
  <dcterms:modified xsi:type="dcterms:W3CDTF">2021-11-30T13:42:00Z</dcterms:modified>
</cp:coreProperties>
</file>